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0EA86D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29B9">
        <w:rPr>
          <w:b/>
          <w:caps/>
          <w:sz w:val="24"/>
          <w:szCs w:val="24"/>
        </w:rPr>
        <w:t>0</w:t>
      </w:r>
      <w:r w:rsidR="00743F37">
        <w:rPr>
          <w:b/>
          <w:caps/>
          <w:sz w:val="24"/>
          <w:szCs w:val="24"/>
        </w:rPr>
        <w:t>5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F29B9">
        <w:rPr>
          <w:b/>
          <w:caps/>
          <w:sz w:val="24"/>
          <w:szCs w:val="24"/>
        </w:rPr>
        <w:t xml:space="preserve">JANEI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71B393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743F37">
        <w:rPr>
          <w:rFonts w:ascii="Times New Roman" w:hAnsi="Times New Roman" w:cs="Times New Roman"/>
          <w:sz w:val="24"/>
          <w:szCs w:val="24"/>
        </w:rPr>
        <w:t>1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43F37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44B2F270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7F29B9">
        <w:rPr>
          <w:rFonts w:ascii="Times New Roman" w:hAnsi="Times New Roman" w:cs="Times New Roman"/>
          <w:i w:val="0"/>
          <w:sz w:val="24"/>
          <w:szCs w:val="24"/>
        </w:rPr>
        <w:t>ª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6F1F9353" w14:textId="1DB43C83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ª. Milena Silva </w:t>
      </w:r>
      <w:proofErr w:type="spellStart"/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º 458406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12CB62E7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iscilla </w:t>
      </w:r>
      <w:proofErr w:type="spellStart"/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Tomikawa</w:t>
      </w:r>
      <w:proofErr w:type="spellEnd"/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º 180587-TE </w:t>
      </w:r>
      <w:r w:rsidR="00743F37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28A44527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1-23T19:54:00Z</dcterms:created>
  <dcterms:modified xsi:type="dcterms:W3CDTF">2024-01-23T19:54:00Z</dcterms:modified>
</cp:coreProperties>
</file>